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NEGOTIATION  THIRD EDITION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NEGOTI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47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SUCCESSFUL NEGOTI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